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DC4DE0" w:rsidR="00DF4FD8" w:rsidRPr="00A410FF" w:rsidRDefault="00B55F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32D499" w:rsidR="00222997" w:rsidRPr="0078428F" w:rsidRDefault="00B55F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EB2557" w:rsidR="00222997" w:rsidRPr="00927C1B" w:rsidRDefault="00B55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225466" w:rsidR="00222997" w:rsidRPr="00927C1B" w:rsidRDefault="00B55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F25F47" w:rsidR="00222997" w:rsidRPr="00927C1B" w:rsidRDefault="00B55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1901A6" w:rsidR="00222997" w:rsidRPr="00927C1B" w:rsidRDefault="00B55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9C2E49" w:rsidR="00222997" w:rsidRPr="00927C1B" w:rsidRDefault="00B55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4E66BB" w:rsidR="00222997" w:rsidRPr="00927C1B" w:rsidRDefault="00B55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BF6B26" w:rsidR="00222997" w:rsidRPr="00927C1B" w:rsidRDefault="00B55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A454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4F7E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01FE81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70C362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229EA7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83690E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6E681E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89C471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DC4B89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EF95A7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519729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AC2C2D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4E591A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49FFFD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31B2C2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17E418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2B8A85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74F571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C9192F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92E394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151A84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221F3F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24BEAD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86D033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B376FC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C479D1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A0C563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D5CD1C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EE1E72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DD1AB4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F26B6F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D8AEB4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E8BD6C" w:rsidR="0041001E" w:rsidRPr="004B120E" w:rsidRDefault="00B55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B7B7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F7EB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5F5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92 Calendar</dc:title>
  <dc:subject>Free printable December 1592 Calendar</dc:subject>
  <dc:creator>General Blue Corporation</dc:creator>
  <keywords>December 1592 Calendar Printable, Easy to Customize</keywords>
  <dc:description/>
  <dcterms:created xsi:type="dcterms:W3CDTF">2019-12-12T15:31:00.0000000Z</dcterms:created>
  <dcterms:modified xsi:type="dcterms:W3CDTF">2023-05-27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